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5B2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3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EB7D1A">
        <w:rPr>
          <w:rFonts w:ascii="Times New Roman" w:hAnsi="Times New Roman" w:cs="Times New Roman"/>
          <w:sz w:val="24"/>
          <w:szCs w:val="24"/>
        </w:rPr>
        <w:t>7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EB7D1A">
        <w:rPr>
          <w:rFonts w:ascii="Times New Roman" w:hAnsi="Times New Roman" w:cs="Times New Roman"/>
          <w:sz w:val="24"/>
          <w:szCs w:val="24"/>
        </w:rPr>
        <w:t xml:space="preserve">vis Christensen, Daryl </w:t>
      </w:r>
      <w:proofErr w:type="spellStart"/>
      <w:r w:rsidR="00EB7D1A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694" w:rsidRDefault="00DA6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Sheriff’s Deputy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id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5B22AD">
        <w:rPr>
          <w:rFonts w:ascii="Times New Roman" w:hAnsi="Times New Roman" w:cs="Times New Roman"/>
          <w:sz w:val="24"/>
          <w:szCs w:val="24"/>
        </w:rPr>
        <w:t xml:space="preserve">, Pat </w:t>
      </w:r>
      <w:r w:rsidR="00FA4272">
        <w:rPr>
          <w:rFonts w:ascii="Times New Roman" w:hAnsi="Times New Roman" w:cs="Times New Roman"/>
          <w:sz w:val="24"/>
          <w:szCs w:val="24"/>
        </w:rPr>
        <w:t xml:space="preserve">Marx, </w:t>
      </w:r>
      <w:proofErr w:type="spellStart"/>
      <w:r w:rsidR="00FA4272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FA4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72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FA4272">
        <w:rPr>
          <w:rFonts w:ascii="Times New Roman" w:hAnsi="Times New Roman" w:cs="Times New Roman"/>
          <w:sz w:val="24"/>
          <w:szCs w:val="24"/>
        </w:rPr>
        <w:t xml:space="preserve">, Vickie </w:t>
      </w:r>
      <w:proofErr w:type="spellStart"/>
      <w:r w:rsidR="00FA4272">
        <w:rPr>
          <w:rFonts w:ascii="Times New Roman" w:hAnsi="Times New Roman" w:cs="Times New Roman"/>
          <w:sz w:val="24"/>
          <w:szCs w:val="24"/>
        </w:rPr>
        <w:t>Sole</w:t>
      </w:r>
      <w:r w:rsidR="005B22AD">
        <w:rPr>
          <w:rFonts w:ascii="Times New Roman" w:hAnsi="Times New Roman" w:cs="Times New Roman"/>
          <w:sz w:val="24"/>
          <w:szCs w:val="24"/>
        </w:rPr>
        <w:t>ms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enny Christianson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5B22AD">
        <w:rPr>
          <w:rFonts w:ascii="Times New Roman" w:hAnsi="Times New Roman" w:cs="Times New Roman"/>
          <w:sz w:val="24"/>
          <w:szCs w:val="24"/>
        </w:rPr>
        <w:t>June 8</w:t>
      </w:r>
      <w:r w:rsidR="00DA6694">
        <w:rPr>
          <w:rFonts w:ascii="Times New Roman" w:hAnsi="Times New Roman" w:cs="Times New Roman"/>
          <w:sz w:val="24"/>
          <w:szCs w:val="24"/>
        </w:rPr>
        <w:t>, 20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2AD" w:rsidRDefault="005B22AD" w:rsidP="005B22AD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the </w:t>
      </w:r>
      <w:r>
        <w:rPr>
          <w:rFonts w:ascii="Times New Roman" w:hAnsi="Times New Roman" w:cs="Times New Roman"/>
          <w:sz w:val="24"/>
          <w:szCs w:val="24"/>
        </w:rPr>
        <w:t>June 23, 20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tional </w:t>
      </w:r>
      <w:r w:rsidRPr="00D31C26">
        <w:rPr>
          <w:rFonts w:ascii="Times New Roman" w:hAnsi="Times New Roman" w:cs="Times New Roman"/>
          <w:sz w:val="24"/>
          <w:szCs w:val="24"/>
        </w:rPr>
        <w:t xml:space="preserve">City Council meeting were approved </w:t>
      </w:r>
      <w:r>
        <w:rPr>
          <w:rFonts w:ascii="Times New Roman" w:hAnsi="Times New Roman" w:cs="Times New Roman"/>
          <w:sz w:val="24"/>
          <w:szCs w:val="24"/>
        </w:rPr>
        <w:t xml:space="preserve">as read. </w:t>
      </w:r>
    </w:p>
    <w:p w:rsidR="0063474A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’s Deputy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 patrol report. </w:t>
      </w:r>
    </w:p>
    <w:p w:rsidR="005B22AD" w:rsidRDefault="005B22AD" w:rsidP="00D266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196D16">
        <w:rPr>
          <w:rFonts w:ascii="Times New Roman" w:hAnsi="Times New Roman" w:cs="Times New Roman"/>
          <w:sz w:val="24"/>
          <w:szCs w:val="24"/>
        </w:rPr>
        <w:t xml:space="preserve">d concerns regarding yield </w:t>
      </w:r>
      <w:r w:rsidR="00FA4272">
        <w:rPr>
          <w:rFonts w:ascii="Times New Roman" w:hAnsi="Times New Roman" w:cs="Times New Roman"/>
          <w:sz w:val="24"/>
          <w:szCs w:val="24"/>
        </w:rPr>
        <w:t xml:space="preserve">sign </w:t>
      </w:r>
      <w:r w:rsidR="00196D16">
        <w:rPr>
          <w:rFonts w:ascii="Times New Roman" w:hAnsi="Times New Roman" w:cs="Times New Roman"/>
          <w:sz w:val="24"/>
          <w:szCs w:val="24"/>
        </w:rPr>
        <w:t>placement.</w:t>
      </w:r>
    </w:p>
    <w:p w:rsidR="00EF7ED5" w:rsidRDefault="00EF7ED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ms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ed the Council that Dakota Community Bank windows have been pitted by Straight Line Paving as they were working on crack seal on </w:t>
      </w:r>
      <w:proofErr w:type="spellStart"/>
      <w:r>
        <w:rPr>
          <w:rFonts w:ascii="Times New Roman" w:hAnsi="Times New Roman" w:cs="Times New Roman"/>
          <w:sz w:val="24"/>
          <w:szCs w:val="24"/>
        </w:rPr>
        <w:t>Er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.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Vi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ms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working with the company to come up with an acceptable solution. </w:t>
      </w:r>
    </w:p>
    <w:p w:rsidR="00EF7ED5" w:rsidRDefault="00EF7ED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Marx requested a yearly event liquor license. Auditor Aune will look into what other smaller towns are doing. </w:t>
      </w:r>
    </w:p>
    <w:p w:rsidR="00EF7ED5" w:rsidRDefault="00EF7ED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special event liquor license for August 29</w:t>
      </w:r>
      <w:r w:rsidRPr="00EF7E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 at Heritage Hill, seconded by Travis Christensen. MC</w:t>
      </w:r>
    </w:p>
    <w:p w:rsidR="00EF7ED5" w:rsidRDefault="00EF7ED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Christensen moved to approve a special event liquor license for September 19, 2020 at the Opera House, seconded by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DA6694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 House </w:t>
      </w:r>
      <w:r w:rsidR="00EF7ED5">
        <w:rPr>
          <w:rFonts w:ascii="Times New Roman" w:hAnsi="Times New Roman" w:cs="Times New Roman"/>
          <w:sz w:val="24"/>
          <w:szCs w:val="24"/>
        </w:rPr>
        <w:t xml:space="preserve">will have the air conditioning system completed this week. </w:t>
      </w:r>
    </w:p>
    <w:p w:rsidR="00555F1A" w:rsidRDefault="00555F1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station has new pumps now. Some wiring is still needing to be finished. </w:t>
      </w:r>
    </w:p>
    <w:p w:rsidR="00555F1A" w:rsidRDefault="00555F1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permit 20-07 for District 36 Republican Party, seconded by Travis Christensen. MC </w:t>
      </w:r>
    </w:p>
    <w:p w:rsidR="00555F1A" w:rsidRDefault="00555F1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patches will be done on three different areas, concrete will be used.</w:t>
      </w:r>
    </w:p>
    <w:p w:rsidR="00DA6694" w:rsidRDefault="00555F1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Christensen moved to approve $10,000 for supplies in the City’s shop, seconde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  <w:r w:rsidR="00DA6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694" w:rsidRDefault="00555F1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of Taylor is currently at 53.8% complete regarding residence that have completed the 2020 Census. The Board looked at different ways to help and encourage people to fill out the forms either</w:t>
      </w:r>
      <w:r w:rsidR="008A2C12">
        <w:rPr>
          <w:rFonts w:ascii="Times New Roman" w:hAnsi="Times New Roman" w:cs="Times New Roman"/>
          <w:sz w:val="24"/>
          <w:szCs w:val="24"/>
        </w:rPr>
        <w:t xml:space="preserve"> online or by mail. Residents are asked to contact any Council member or the Auditor if they need help with this process. </w:t>
      </w:r>
      <w:bookmarkStart w:id="0" w:name="_GoBack"/>
      <w:bookmarkEnd w:id="0"/>
    </w:p>
    <w:p w:rsidR="00555F1A" w:rsidRDefault="00555F1A" w:rsidP="00D266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installed at the Opera House. </w:t>
      </w:r>
    </w:p>
    <w:p w:rsidR="00555F1A" w:rsidRDefault="00555F1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Fettig resigned from the City Board. He thanked everyone for voting him in each election. </w:t>
      </w:r>
    </w:p>
    <w:p w:rsidR="00DE49CD" w:rsidRDefault="00DE49CD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1 Preliminary Budget was discussed.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ravis Christensen will meet with Auditor Aune to have it ready on August 10, 2020 meeting. </w:t>
      </w:r>
    </w:p>
    <w:p w:rsidR="00DE49CD" w:rsidRDefault="00DE49CD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$135 a month raise to Auditor Aune, seconded by Travis Christensen. MC This will set the Auditor yearly wage at $12,420. The City maintenance yearly wage will be $24,000.</w:t>
      </w:r>
    </w:p>
    <w:p w:rsidR="00DE49CD" w:rsidRPr="001A0D44" w:rsidRDefault="00DE49CD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rtified letter will be sent to a resident that is continually delinquent with the utility payment.</w:t>
      </w:r>
    </w:p>
    <w:p w:rsidR="00631777" w:rsidRDefault="00DE49CD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DE49CD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DA6694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ly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Travis Christensen</w:t>
      </w:r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76-868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Payroll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3,607.50 </w:t>
            </w:r>
          </w:p>
        </w:tc>
      </w:tr>
      <w:tr w:rsidR="00FA4272" w:rsidRPr="00FA4272" w:rsidTr="00FA4272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19.23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75.49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A4272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39.32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93.87 </w:t>
            </w:r>
          </w:p>
        </w:tc>
      </w:tr>
      <w:tr w:rsidR="00FA4272" w:rsidRPr="00FA4272" w:rsidTr="00FA4272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Reid </w:t>
            </w:r>
            <w:proofErr w:type="spellStart"/>
            <w:r w:rsidRPr="00FA4272"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201.06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137.05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ND League of Citi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321.00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1,817.14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SW Gra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94.75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91.97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pera </w:t>
            </w:r>
            <w:proofErr w:type="spellStart"/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>Houa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62.17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250.55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4,334.00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4,843.29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134.93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38,518.76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A4272"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 w:rsidRPr="00FA4272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694.75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A4272" w:rsidRPr="00FA4272" w:rsidTr="00FA4272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4272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72" w:rsidRPr="00FA4272" w:rsidRDefault="00FA4272" w:rsidP="00FA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869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FA4272" w:rsidRPr="00FA4272" w:rsidTr="00FA4272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72" w:rsidRPr="00FA4272" w:rsidRDefault="00FA4272" w:rsidP="00FA4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427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670B7C" w:rsidRDefault="00670B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1319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DE49CD">
        <w:rPr>
          <w:rFonts w:ascii="Times New Roman" w:eastAsia="Times New Roman" w:hAnsi="Times New Roman" w:cs="Times New Roman"/>
          <w:sz w:val="24"/>
          <w:szCs w:val="24"/>
        </w:rPr>
        <w:t>August 10</w:t>
      </w:r>
      <w:r>
        <w:rPr>
          <w:rFonts w:ascii="Times New Roman" w:eastAsia="Times New Roman" w:hAnsi="Times New Roman" w:cs="Times New Roman"/>
          <w:sz w:val="24"/>
          <w:szCs w:val="24"/>
        </w:rPr>
        <w:t>, 2020.</w:t>
      </w:r>
    </w:p>
    <w:p w:rsidR="00622A43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>
        <w:rPr>
          <w:rFonts w:ascii="Times New Roman" w:eastAsia="Times New Roman" w:hAnsi="Times New Roman" w:cs="Times New Roman"/>
          <w:sz w:val="24"/>
          <w:szCs w:val="24"/>
        </w:rPr>
        <w:t>10:35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04B"/>
    <w:rsid w:val="000753CD"/>
    <w:rsid w:val="00077A29"/>
    <w:rsid w:val="000A3FCE"/>
    <w:rsid w:val="000B6036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85AE0"/>
    <w:rsid w:val="0019545F"/>
    <w:rsid w:val="001960F5"/>
    <w:rsid w:val="00196D16"/>
    <w:rsid w:val="001A0D44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6753A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55F1A"/>
    <w:rsid w:val="005647B7"/>
    <w:rsid w:val="00581CE6"/>
    <w:rsid w:val="005B22AD"/>
    <w:rsid w:val="005B4575"/>
    <w:rsid w:val="005C4933"/>
    <w:rsid w:val="005D692B"/>
    <w:rsid w:val="005E2F8C"/>
    <w:rsid w:val="005E79EF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36F0"/>
    <w:rsid w:val="006C3905"/>
    <w:rsid w:val="006C7A2A"/>
    <w:rsid w:val="006D03D7"/>
    <w:rsid w:val="006D596C"/>
    <w:rsid w:val="006D63FC"/>
    <w:rsid w:val="006F0A14"/>
    <w:rsid w:val="006F1EC0"/>
    <w:rsid w:val="00710E36"/>
    <w:rsid w:val="007162D2"/>
    <w:rsid w:val="00724E09"/>
    <w:rsid w:val="007415D1"/>
    <w:rsid w:val="007535C7"/>
    <w:rsid w:val="00791319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B0A69"/>
    <w:rsid w:val="009B50AC"/>
    <w:rsid w:val="009C4A4A"/>
    <w:rsid w:val="009E7021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C2F35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A6694"/>
    <w:rsid w:val="00DB4E72"/>
    <w:rsid w:val="00DB7F66"/>
    <w:rsid w:val="00DD0EC0"/>
    <w:rsid w:val="00DD1C5A"/>
    <w:rsid w:val="00DD7470"/>
    <w:rsid w:val="00DE49CD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A4272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64D2-AAE8-4692-A557-F9D9320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6</cp:revision>
  <cp:lastPrinted>2020-07-06T16:52:00Z</cp:lastPrinted>
  <dcterms:created xsi:type="dcterms:W3CDTF">2020-07-17T00:49:00Z</dcterms:created>
  <dcterms:modified xsi:type="dcterms:W3CDTF">2020-07-18T16:25:00Z</dcterms:modified>
</cp:coreProperties>
</file>